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863C99" w:rsidRPr="00CD1597" w:rsidTr="00F62199">
        <w:tc>
          <w:tcPr>
            <w:tcW w:w="14596" w:type="dxa"/>
            <w:gridSpan w:val="3"/>
          </w:tcPr>
          <w:p w:rsidR="00863C99" w:rsidRDefault="00863C99" w:rsidP="00863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r>
              <w:rPr>
                <w:rFonts w:ascii="Times New Roman" w:hAnsi="Times New Roman"/>
                <w:b/>
                <w:lang w:val="be-BY"/>
              </w:rPr>
              <w:t xml:space="preserve">Субочского </w:t>
            </w:r>
            <w:r w:rsidRPr="00847583">
              <w:rPr>
                <w:rFonts w:ascii="Times New Roman" w:hAnsi="Times New Roman"/>
                <w:b/>
              </w:rPr>
              <w:t>сельского исполнительного комитета</w:t>
            </w:r>
          </w:p>
          <w:p w:rsidR="0064294A" w:rsidRPr="00847583" w:rsidRDefault="0064294A" w:rsidP="00863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3C99" w:rsidRPr="00CD1597" w:rsidTr="00E67656">
        <w:tc>
          <w:tcPr>
            <w:tcW w:w="2041" w:type="dxa"/>
            <w:vMerge w:val="restart"/>
          </w:tcPr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Субоч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.Озеранк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Вишневич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Готевич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Жиновцы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нцевич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убовщина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лонта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сино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расный Груд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уропаты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Личицы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.Озеранк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анчел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Новая Ятвезь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раны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стровчицы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екар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ожарк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елях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кураты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лавики,</w:t>
            </w:r>
          </w:p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Терешки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андры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нипово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улейки,</w:t>
            </w:r>
          </w:p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твезь</w:t>
            </w:r>
          </w:p>
        </w:tc>
        <w:tc>
          <w:tcPr>
            <w:tcW w:w="4644" w:type="dxa"/>
          </w:tcPr>
          <w:p w:rsidR="00863C99" w:rsidRPr="00C96684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6684">
              <w:rPr>
                <w:rFonts w:ascii="Times New Roman" w:hAnsi="Times New Roman"/>
                <w:lang w:eastAsia="ru-RU"/>
              </w:rPr>
              <w:t>КПП ОПС «Субочи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96684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96684">
              <w:rPr>
                <w:rFonts w:ascii="Times New Roman" w:hAnsi="Times New Roman"/>
                <w:lang w:eastAsia="ru-RU"/>
              </w:rPr>
              <w:t>«Белпочта» аг.Субочи,</w:t>
            </w:r>
          </w:p>
          <w:p w:rsidR="00863C99" w:rsidRPr="00C96684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6684">
              <w:rPr>
                <w:rFonts w:ascii="Times New Roman" w:hAnsi="Times New Roman"/>
                <w:lang w:eastAsia="ru-RU"/>
              </w:rPr>
              <w:t>тел.8(01512) 2 68 00</w:t>
            </w:r>
          </w:p>
        </w:tc>
        <w:tc>
          <w:tcPr>
            <w:tcW w:w="7911" w:type="dxa"/>
          </w:tcPr>
          <w:p w:rsidR="00863C99" w:rsidRPr="00C96684" w:rsidRDefault="00863C99" w:rsidP="001A485A">
            <w:pPr>
              <w:spacing w:after="0" w:line="240" w:lineRule="auto"/>
              <w:rPr>
                <w:rFonts w:ascii="Times New Roman" w:hAnsi="Times New Roman"/>
              </w:rPr>
            </w:pPr>
            <w:r w:rsidRPr="00C966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</w:t>
            </w:r>
            <w:r w:rsidR="001A485A">
              <w:rPr>
                <w:rFonts w:ascii="Times New Roman" w:hAnsi="Times New Roman"/>
                <w:lang w:eastAsia="ru-RU"/>
              </w:rPr>
              <w:t>5</w:t>
            </w:r>
            <w:r w:rsidRPr="00C96684">
              <w:rPr>
                <w:rFonts w:ascii="Times New Roman" w:hAnsi="Times New Roman"/>
                <w:lang w:eastAsia="ru-RU"/>
              </w:rPr>
              <w:t>.4</w:t>
            </w:r>
            <w:r w:rsidR="001A485A">
              <w:rPr>
                <w:rFonts w:ascii="Times New Roman" w:hAnsi="Times New Roman"/>
                <w:lang w:eastAsia="ru-RU"/>
              </w:rPr>
              <w:t>5</w:t>
            </w:r>
            <w:r w:rsidRPr="00C96684">
              <w:rPr>
                <w:rFonts w:ascii="Times New Roman" w:hAnsi="Times New Roman"/>
                <w:lang w:eastAsia="ru-RU"/>
              </w:rPr>
              <w:t>, обед 12.00 до 13.00, сб. с 08.30 до 12.20, выходной: вс., пн.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4" w:type="dxa"/>
          </w:tcPr>
          <w:p w:rsidR="00863C99" w:rsidRPr="00811FC8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1FC8">
              <w:rPr>
                <w:rFonts w:ascii="Times New Roman" w:hAnsi="Times New Roman"/>
                <w:lang w:eastAsia="ru-RU"/>
              </w:rPr>
              <w:t xml:space="preserve">КПП передвижное ОПС -1 Волковысского РУПС ф-ла РУП «Белпочта», </w:t>
            </w:r>
          </w:p>
          <w:p w:rsidR="00863C99" w:rsidRPr="00811FC8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1FC8">
              <w:rPr>
                <w:rFonts w:ascii="Times New Roman" w:hAnsi="Times New Roman"/>
                <w:lang w:eastAsia="ru-RU"/>
              </w:rPr>
              <w:t xml:space="preserve">тел. </w:t>
            </w:r>
            <w:r w:rsidR="001A485A">
              <w:rPr>
                <w:rStyle w:val="displayonly"/>
                <w:rFonts w:ascii="Times New Roman" w:hAnsi="Times New Roman"/>
              </w:rPr>
              <w:t>8(029)2689984</w:t>
            </w:r>
          </w:p>
        </w:tc>
        <w:tc>
          <w:tcPr>
            <w:tcW w:w="7911" w:type="dxa"/>
          </w:tcPr>
          <w:p w:rsidR="00863C99" w:rsidRPr="00811FC8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1FC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д. Красный Груд: вт., чт., пт. с 12.48 до 13.48, ср., сб. с 13.16 до 14.01, выходной: вс., пн.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ИП Бажанова Светла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Антоновна,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8(029)8035495</w:t>
            </w:r>
          </w:p>
        </w:tc>
        <w:tc>
          <w:tcPr>
            <w:tcW w:w="7911" w:type="dxa"/>
          </w:tcPr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, 2-я,</w:t>
            </w:r>
          </w:p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4-я пт. месяца (при наличии заявки)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786734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786734">
              <w:rPr>
                <w:rFonts w:ascii="Times New Roman" w:hAnsi="Times New Roman"/>
              </w:rPr>
              <w:t xml:space="preserve">, </w:t>
            </w:r>
          </w:p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92970, 8(029)</w:t>
            </w:r>
            <w:r>
              <w:rPr>
                <w:rFonts w:ascii="Times New Roman" w:eastAsia="Times New Roman" w:hAnsi="Times New Roman"/>
                <w:lang w:eastAsia="ru-RU"/>
              </w:rPr>
              <w:t>8730300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47583">
              <w:rPr>
                <w:rFonts w:ascii="Times New Roman" w:hAnsi="Times New Roman"/>
                <w:lang w:val="be-BY"/>
              </w:rPr>
              <w:t>,</w:t>
            </w:r>
            <w:r w:rsidRPr="00847583">
              <w:rPr>
                <w:rFonts w:ascii="Times New Roman" w:hAnsi="Times New Roman"/>
              </w:rPr>
              <w:t xml:space="preserve"> в течение 2 – х,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ИП Шестак Виталий Эдуардович,</w:t>
            </w:r>
          </w:p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ИП Чупрета Ирина Михайловна,</w:t>
            </w:r>
          </w:p>
          <w:p w:rsidR="00E724ED" w:rsidRPr="004931BB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786734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илисБелМ</w:t>
            </w:r>
            <w:r w:rsidRPr="00786734">
              <w:rPr>
                <w:rFonts w:ascii="Times New Roman" w:hAnsi="Times New Roman"/>
              </w:rPr>
              <w:t>ебель»</w:t>
            </w:r>
          </w:p>
          <w:p w:rsidR="00E724ED" w:rsidRPr="00786734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пт.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E724ED" w:rsidRPr="00CD1597" w:rsidTr="00E67656"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ПКУП «Волковысское коммунально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E724ED" w:rsidRPr="00847583" w:rsidRDefault="00E724ED" w:rsidP="00E724E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E724ED" w:rsidRPr="00CD1597" w:rsidTr="003311DD">
        <w:trPr>
          <w:trHeight w:val="1235"/>
        </w:trPr>
        <w:tc>
          <w:tcPr>
            <w:tcW w:w="2041" w:type="dxa"/>
            <w:vMerge/>
          </w:tcPr>
          <w:p w:rsidR="00E724ED" w:rsidRPr="00847583" w:rsidRDefault="00E724ED" w:rsidP="00E724E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E724ED" w:rsidRPr="00952FB4" w:rsidRDefault="00E724ED" w:rsidP="00E724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>ИП Шурак Сергей Леонидович,</w:t>
            </w:r>
          </w:p>
          <w:p w:rsidR="00E724ED" w:rsidRPr="00952FB4" w:rsidRDefault="00E724ED" w:rsidP="00E724E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E724ED" w:rsidRPr="00952FB4" w:rsidRDefault="00E724ED" w:rsidP="00E724ED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952FB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и 5 – и рабочих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9E" w:rsidRDefault="0008619E" w:rsidP="00C506F2">
      <w:pPr>
        <w:spacing w:after="0" w:line="240" w:lineRule="auto"/>
      </w:pPr>
      <w:r>
        <w:separator/>
      </w:r>
    </w:p>
  </w:endnote>
  <w:endnote w:type="continuationSeparator" w:id="0">
    <w:p w:rsidR="0008619E" w:rsidRDefault="0008619E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9E" w:rsidRDefault="0008619E" w:rsidP="00C506F2">
      <w:pPr>
        <w:spacing w:after="0" w:line="240" w:lineRule="auto"/>
      </w:pPr>
      <w:r>
        <w:separator/>
      </w:r>
    </w:p>
  </w:footnote>
  <w:footnote w:type="continuationSeparator" w:id="0">
    <w:p w:rsidR="0008619E" w:rsidRDefault="0008619E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64294A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8619E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4294A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84128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3D4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DD9A-6143-452C-86B7-445DD48F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0-07-23T06:15:00Z</cp:lastPrinted>
  <dcterms:created xsi:type="dcterms:W3CDTF">2022-08-31T10:07:00Z</dcterms:created>
  <dcterms:modified xsi:type="dcterms:W3CDTF">2022-08-31T10:07:00Z</dcterms:modified>
</cp:coreProperties>
</file>